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7BBEB" w14:textId="35382FFA" w:rsidR="00451360" w:rsidRPr="009F3137" w:rsidRDefault="00451360" w:rsidP="007154CD">
      <w:pPr>
        <w:widowControl/>
        <w:jc w:val="both"/>
        <w:rPr>
          <w:rFonts w:ascii="Times New Roman" w:eastAsia="標楷體" w:hAnsi="Times New Roman" w:cs="Times New Roman"/>
          <w:b/>
          <w:sz w:val="32"/>
          <w:szCs w:val="21"/>
        </w:rPr>
      </w:pPr>
      <w:r w:rsidRPr="009F3137">
        <w:rPr>
          <w:rFonts w:ascii="Times New Roman" w:eastAsia="標楷體" w:hAnsi="Times New Roman" w:cs="Times New Roman" w:hint="eastAsia"/>
          <w:b/>
          <w:sz w:val="32"/>
          <w:szCs w:val="21"/>
        </w:rPr>
        <w:t xml:space="preserve">Appendix </w:t>
      </w:r>
      <w:r w:rsidR="00BE5509" w:rsidRPr="009F3137">
        <w:rPr>
          <w:rFonts w:ascii="Times New Roman" w:eastAsia="標楷體" w:hAnsi="Times New Roman" w:cs="Times New Roman"/>
          <w:b/>
          <w:sz w:val="32"/>
          <w:szCs w:val="21"/>
        </w:rPr>
        <w:t>2</w:t>
      </w:r>
      <w:r w:rsidRPr="009F3137">
        <w:rPr>
          <w:rFonts w:ascii="Times New Roman" w:eastAsia="標楷體" w:hAnsi="Times New Roman" w:cs="Times New Roman" w:hint="eastAsia"/>
          <w:b/>
          <w:sz w:val="32"/>
          <w:szCs w:val="21"/>
        </w:rPr>
        <w:t xml:space="preserve">: </w:t>
      </w:r>
      <w:r w:rsidR="00DE7643" w:rsidRPr="009F3137">
        <w:rPr>
          <w:rFonts w:ascii="Times New Roman" w:eastAsia="標楷體" w:hAnsi="Times New Roman" w:cs="Times New Roman" w:hint="eastAsia"/>
          <w:b/>
          <w:sz w:val="32"/>
          <w:szCs w:val="21"/>
        </w:rPr>
        <w:t>Recommendation</w:t>
      </w:r>
      <w:r w:rsidRPr="009F3137">
        <w:rPr>
          <w:rFonts w:ascii="Times New Roman" w:eastAsia="標楷體" w:hAnsi="Times New Roman" w:cs="Times New Roman" w:hint="eastAsia"/>
          <w:b/>
          <w:sz w:val="32"/>
          <w:szCs w:val="21"/>
        </w:rPr>
        <w:t xml:space="preserve"> Form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2263"/>
        <w:gridCol w:w="1885"/>
        <w:gridCol w:w="336"/>
        <w:gridCol w:w="1738"/>
        <w:gridCol w:w="483"/>
        <w:gridCol w:w="2221"/>
      </w:tblGrid>
      <w:tr w:rsidR="00451360" w:rsidRPr="009F3137" w14:paraId="2BDD83BB" w14:textId="77777777" w:rsidTr="00D17907">
        <w:trPr>
          <w:trHeight w:val="412"/>
        </w:trPr>
        <w:tc>
          <w:tcPr>
            <w:tcW w:w="8926" w:type="dxa"/>
            <w:gridSpan w:val="6"/>
            <w:vAlign w:val="center"/>
          </w:tcPr>
          <w:p w14:paraId="12B1036F" w14:textId="549EE399" w:rsidR="00451360" w:rsidRPr="009F3137" w:rsidRDefault="00DE7643" w:rsidP="007154CD">
            <w:pPr>
              <w:jc w:val="both"/>
              <w:rPr>
                <w:rFonts w:hint="eastAsia"/>
                <w:b/>
                <w:sz w:val="28"/>
              </w:rPr>
            </w:pPr>
            <w:r w:rsidRPr="009F3137">
              <w:rPr>
                <w:rFonts w:ascii="Times New Roman" w:hAnsi="Times New Roman" w:cs="Times New Roman" w:hint="eastAsia"/>
                <w:b/>
                <w:sz w:val="28"/>
              </w:rPr>
              <w:t>Recommendation</w:t>
            </w:r>
            <w:r w:rsidR="00451360" w:rsidRPr="009F3137">
              <w:rPr>
                <w:rFonts w:ascii="Times New Roman" w:hAnsi="Times New Roman" w:cs="Times New Roman"/>
                <w:b/>
                <w:sz w:val="28"/>
              </w:rPr>
              <w:t xml:space="preserve"> Form for the Applying Organization</w:t>
            </w:r>
          </w:p>
        </w:tc>
      </w:tr>
      <w:tr w:rsidR="00451360" w:rsidRPr="009F3137" w14:paraId="68AF61B9" w14:textId="77777777" w:rsidTr="00D17907">
        <w:trPr>
          <w:trHeight w:val="703"/>
        </w:trPr>
        <w:tc>
          <w:tcPr>
            <w:tcW w:w="2263" w:type="dxa"/>
            <w:vAlign w:val="center"/>
          </w:tcPr>
          <w:p w14:paraId="6C135E92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The Recommended Organization</w:t>
            </w:r>
          </w:p>
        </w:tc>
        <w:tc>
          <w:tcPr>
            <w:tcW w:w="6663" w:type="dxa"/>
            <w:gridSpan w:val="5"/>
            <w:vAlign w:val="center"/>
          </w:tcPr>
          <w:p w14:paraId="3E1FE560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51360" w:rsidRPr="009F3137" w14:paraId="65CF1A64" w14:textId="77777777" w:rsidTr="00D17907">
        <w:trPr>
          <w:trHeight w:val="1353"/>
        </w:trPr>
        <w:tc>
          <w:tcPr>
            <w:tcW w:w="2263" w:type="dxa"/>
            <w:vAlign w:val="center"/>
          </w:tcPr>
          <w:p w14:paraId="2B44EBD9" w14:textId="77777777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The Award Category Recommended to Apply for</w:t>
            </w:r>
          </w:p>
        </w:tc>
        <w:tc>
          <w:tcPr>
            <w:tcW w:w="2221" w:type="dxa"/>
            <w:gridSpan w:val="2"/>
            <w:vAlign w:val="center"/>
          </w:tcPr>
          <w:p w14:paraId="0E189E0E" w14:textId="77777777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標楷體" w:eastAsia="標楷體" w:hAnsi="標楷體" w:cs="Times New Roman" w:hint="eastAsia"/>
              </w:rPr>
              <w:t>□</w:t>
            </w:r>
            <w:r w:rsidRPr="009F3137">
              <w:rPr>
                <w:rFonts w:ascii="Times New Roman" w:hAnsi="Times New Roman" w:cs="Times New Roman"/>
              </w:rPr>
              <w:t>Biosphere Sustainability</w:t>
            </w:r>
          </w:p>
        </w:tc>
        <w:tc>
          <w:tcPr>
            <w:tcW w:w="2221" w:type="dxa"/>
            <w:gridSpan w:val="2"/>
            <w:vAlign w:val="center"/>
          </w:tcPr>
          <w:p w14:paraId="617437BB" w14:textId="77777777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9F3137">
              <w:rPr>
                <w:rFonts w:ascii="Times New Roman" w:eastAsia="標楷體" w:hAnsi="Times New Roman" w:cs="Times New Roman"/>
              </w:rPr>
              <w:t>Inclusive Business</w:t>
            </w:r>
          </w:p>
        </w:tc>
        <w:tc>
          <w:tcPr>
            <w:tcW w:w="2221" w:type="dxa"/>
            <w:vAlign w:val="center"/>
          </w:tcPr>
          <w:p w14:paraId="428AE710" w14:textId="612D3DA6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標楷體" w:eastAsia="標楷體" w:hAnsi="標楷體" w:cs="Times New Roman" w:hint="eastAsia"/>
              </w:rPr>
              <w:t xml:space="preserve">□ </w:t>
            </w:r>
            <w:r w:rsidR="003E210B" w:rsidRPr="009F3137">
              <w:rPr>
                <w:rFonts w:ascii="Times New Roman" w:eastAsia="標楷體" w:hAnsi="Times New Roman" w:cs="Times New Roman"/>
              </w:rPr>
              <w:t>Social Prosperity</w:t>
            </w:r>
          </w:p>
        </w:tc>
      </w:tr>
      <w:tr w:rsidR="00451360" w:rsidRPr="009F3137" w14:paraId="2939B3DA" w14:textId="77777777" w:rsidTr="00D17907">
        <w:trPr>
          <w:trHeight w:val="5230"/>
        </w:trPr>
        <w:tc>
          <w:tcPr>
            <w:tcW w:w="2263" w:type="dxa"/>
            <w:vAlign w:val="center"/>
          </w:tcPr>
          <w:p w14:paraId="705B3D5B" w14:textId="77777777" w:rsidR="00D34002" w:rsidRDefault="00451360" w:rsidP="00711A46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 xml:space="preserve">Reasons to Recommend </w:t>
            </w:r>
          </w:p>
          <w:p w14:paraId="55345667" w14:textId="4122D53C" w:rsidR="00451360" w:rsidRPr="009F3137" w:rsidRDefault="00451360" w:rsidP="00711A46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(Please describe with bullet points.)</w:t>
            </w:r>
          </w:p>
        </w:tc>
        <w:tc>
          <w:tcPr>
            <w:tcW w:w="6663" w:type="dxa"/>
            <w:gridSpan w:val="5"/>
            <w:vAlign w:val="center"/>
          </w:tcPr>
          <w:p w14:paraId="53E392B8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5C808CDC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4AA8C2F7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444EA40D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2C5B7FFB" w14:textId="77777777" w:rsidR="0099479B" w:rsidRPr="009F3137" w:rsidRDefault="0099479B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193CA5A9" w14:textId="77777777" w:rsidR="0099479B" w:rsidRPr="009F3137" w:rsidRDefault="0099479B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1E39C4A5" w14:textId="4D4989EA" w:rsidR="0099479B" w:rsidRPr="009F3137" w:rsidRDefault="0099479B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537D8" w:rsidRPr="009F3137" w14:paraId="7C7A1757" w14:textId="77777777" w:rsidTr="00D17907">
        <w:trPr>
          <w:trHeight w:val="814"/>
        </w:trPr>
        <w:tc>
          <w:tcPr>
            <w:tcW w:w="2263" w:type="dxa"/>
            <w:vAlign w:val="center"/>
          </w:tcPr>
          <w:p w14:paraId="3D78E49D" w14:textId="6770C3ED" w:rsidR="000537D8" w:rsidRPr="009F3137" w:rsidRDefault="000537D8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Referee</w:t>
            </w:r>
          </w:p>
        </w:tc>
        <w:tc>
          <w:tcPr>
            <w:tcW w:w="6663" w:type="dxa"/>
            <w:gridSpan w:val="5"/>
            <w:vAlign w:val="center"/>
          </w:tcPr>
          <w:p w14:paraId="61E72B6E" w14:textId="77777777" w:rsidR="000537D8" w:rsidRPr="009F3137" w:rsidRDefault="000537D8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D0098" w:rsidRPr="009F3137" w14:paraId="377966D9" w14:textId="77777777" w:rsidTr="00D17907">
        <w:trPr>
          <w:trHeight w:val="814"/>
        </w:trPr>
        <w:tc>
          <w:tcPr>
            <w:tcW w:w="2263" w:type="dxa"/>
            <w:vAlign w:val="center"/>
          </w:tcPr>
          <w:p w14:paraId="28C28A0D" w14:textId="2E548536" w:rsidR="00DD0098" w:rsidRPr="009F3137" w:rsidRDefault="000537D8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The Organization the Referee Represents</w:t>
            </w:r>
          </w:p>
        </w:tc>
        <w:tc>
          <w:tcPr>
            <w:tcW w:w="6663" w:type="dxa"/>
            <w:gridSpan w:val="5"/>
            <w:vAlign w:val="center"/>
          </w:tcPr>
          <w:p w14:paraId="4A36E844" w14:textId="77777777" w:rsidR="00DD0098" w:rsidRPr="009F3137" w:rsidRDefault="00DD0098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51360" w:rsidRPr="009F3137" w14:paraId="03F08A4A" w14:textId="77777777" w:rsidTr="00D17907">
        <w:trPr>
          <w:trHeight w:val="20"/>
        </w:trPr>
        <w:tc>
          <w:tcPr>
            <w:tcW w:w="2263" w:type="dxa"/>
            <w:vAlign w:val="center"/>
          </w:tcPr>
          <w:p w14:paraId="4F2EEAB0" w14:textId="77777777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Title</w:t>
            </w:r>
          </w:p>
        </w:tc>
        <w:tc>
          <w:tcPr>
            <w:tcW w:w="1885" w:type="dxa"/>
            <w:vAlign w:val="center"/>
          </w:tcPr>
          <w:p w14:paraId="55EE4BF6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31E4F708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2704" w:type="dxa"/>
            <w:gridSpan w:val="2"/>
            <w:vAlign w:val="center"/>
          </w:tcPr>
          <w:p w14:paraId="37E5BF81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51360" w:rsidRPr="009F3137" w14:paraId="6ADF28E8" w14:textId="77777777" w:rsidTr="00D17907">
        <w:trPr>
          <w:trHeight w:val="20"/>
        </w:trPr>
        <w:tc>
          <w:tcPr>
            <w:tcW w:w="2263" w:type="dxa"/>
            <w:vAlign w:val="center"/>
          </w:tcPr>
          <w:p w14:paraId="3DF5E4DE" w14:textId="77777777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Phone Number</w:t>
            </w:r>
          </w:p>
        </w:tc>
        <w:tc>
          <w:tcPr>
            <w:tcW w:w="1885" w:type="dxa"/>
            <w:vAlign w:val="center"/>
          </w:tcPr>
          <w:p w14:paraId="1D59E407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1C8DB00B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Address</w:t>
            </w:r>
          </w:p>
        </w:tc>
        <w:tc>
          <w:tcPr>
            <w:tcW w:w="2704" w:type="dxa"/>
            <w:gridSpan w:val="2"/>
            <w:vAlign w:val="center"/>
          </w:tcPr>
          <w:p w14:paraId="02A76520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D0098" w:rsidRPr="009F3137" w14:paraId="503DE46B" w14:textId="77777777" w:rsidTr="00961CE8">
        <w:trPr>
          <w:trHeight w:val="20"/>
        </w:trPr>
        <w:tc>
          <w:tcPr>
            <w:tcW w:w="2263" w:type="dxa"/>
            <w:vAlign w:val="center"/>
          </w:tcPr>
          <w:p w14:paraId="58C1362C" w14:textId="435CB557" w:rsidR="00DD0098" w:rsidRPr="009F3137" w:rsidRDefault="00DD0098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Brief Introduction of the Referee</w:t>
            </w:r>
          </w:p>
        </w:tc>
        <w:tc>
          <w:tcPr>
            <w:tcW w:w="6663" w:type="dxa"/>
            <w:gridSpan w:val="5"/>
            <w:vAlign w:val="center"/>
          </w:tcPr>
          <w:p w14:paraId="48CD7037" w14:textId="77777777" w:rsidR="00DD0098" w:rsidRPr="009F3137" w:rsidRDefault="00DD0098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20B80FAB" w14:textId="0C56BCA9" w:rsidR="00DD0098" w:rsidRPr="009F3137" w:rsidRDefault="00DD0098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51360" w:rsidRPr="009F3137" w14:paraId="6E62C0CF" w14:textId="77777777" w:rsidTr="00D17907">
        <w:trPr>
          <w:trHeight w:val="710"/>
        </w:trPr>
        <w:tc>
          <w:tcPr>
            <w:tcW w:w="2263" w:type="dxa"/>
            <w:vAlign w:val="center"/>
          </w:tcPr>
          <w:p w14:paraId="0E31338A" w14:textId="77777777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Signature of the Referee</w:t>
            </w:r>
          </w:p>
        </w:tc>
        <w:tc>
          <w:tcPr>
            <w:tcW w:w="6663" w:type="dxa"/>
            <w:gridSpan w:val="5"/>
            <w:vAlign w:val="center"/>
          </w:tcPr>
          <w:p w14:paraId="1092E4DE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A8921FD" w14:textId="77777777" w:rsidR="00BC2BC3" w:rsidRPr="009F3137" w:rsidRDefault="00BC2BC3" w:rsidP="007154CD">
      <w:pPr>
        <w:jc w:val="both"/>
        <w:rPr>
          <w:rFonts w:ascii="標楷體" w:eastAsia="標楷體" w:hAnsi="標楷體"/>
        </w:rPr>
      </w:pPr>
    </w:p>
    <w:sectPr w:rsidR="00BC2BC3" w:rsidRPr="009F3137" w:rsidSect="003E7574">
      <w:footerReference w:type="default" r:id="rId11"/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308F3" w14:textId="77777777" w:rsidR="00156FF3" w:rsidRDefault="00156FF3" w:rsidP="00E86A3D">
      <w:pPr>
        <w:rPr>
          <w:rFonts w:hint="eastAsia"/>
        </w:rPr>
      </w:pPr>
      <w:r>
        <w:separator/>
      </w:r>
    </w:p>
  </w:endnote>
  <w:endnote w:type="continuationSeparator" w:id="0">
    <w:p w14:paraId="255C6144" w14:textId="77777777" w:rsidR="00156FF3" w:rsidRDefault="00156FF3" w:rsidP="00E86A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, MingLiU">
    <w:altName w:val="Arial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72466"/>
      <w:docPartObj>
        <w:docPartGallery w:val="Page Numbers (Bottom of Page)"/>
        <w:docPartUnique/>
      </w:docPartObj>
    </w:sdtPr>
    <w:sdtEndPr/>
    <w:sdtContent>
      <w:p w14:paraId="3236CC2F" w14:textId="77777777" w:rsidR="00961CE8" w:rsidRDefault="00961CE8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1411">
          <w:rPr>
            <w:rFonts w:hint="eastAsia"/>
            <w:noProof/>
            <w:lang w:val="zh-TW"/>
          </w:rPr>
          <w:t>6</w:t>
        </w:r>
        <w:r>
          <w:fldChar w:fldCharType="end"/>
        </w:r>
      </w:p>
    </w:sdtContent>
  </w:sdt>
  <w:p w14:paraId="3236CC30" w14:textId="77777777" w:rsidR="00961CE8" w:rsidRDefault="00961CE8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8FB7" w14:textId="77777777" w:rsidR="00156FF3" w:rsidRDefault="00156FF3" w:rsidP="00E86A3D">
      <w:pPr>
        <w:rPr>
          <w:rFonts w:hint="eastAsia"/>
        </w:rPr>
      </w:pPr>
      <w:r>
        <w:separator/>
      </w:r>
    </w:p>
  </w:footnote>
  <w:footnote w:type="continuationSeparator" w:id="0">
    <w:p w14:paraId="5A2665AB" w14:textId="77777777" w:rsidR="00156FF3" w:rsidRDefault="00156FF3" w:rsidP="00E86A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0E31"/>
    <w:multiLevelType w:val="multilevel"/>
    <w:tmpl w:val="6D3022B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1866" w:hanging="480"/>
      </w:pPr>
    </w:lvl>
    <w:lvl w:ilvl="3" w:tentative="1">
      <w:start w:val="1"/>
      <w:numFmt w:val="decimal"/>
      <w:lvlText w:val="%4."/>
      <w:lvlJc w:val="left"/>
      <w:pPr>
        <w:ind w:left="2346" w:hanging="480"/>
      </w:pPr>
    </w:lvl>
    <w:lvl w:ilvl="4" w:tentative="1">
      <w:start w:val="1"/>
      <w:numFmt w:val="ideographTraditional"/>
      <w:lvlText w:val="%5、"/>
      <w:lvlJc w:val="left"/>
      <w:pPr>
        <w:ind w:left="2826" w:hanging="480"/>
      </w:pPr>
    </w:lvl>
    <w:lvl w:ilvl="5" w:tentative="1">
      <w:start w:val="1"/>
      <w:numFmt w:val="lowerRoman"/>
      <w:lvlText w:val="%6."/>
      <w:lvlJc w:val="right"/>
      <w:pPr>
        <w:ind w:left="3306" w:hanging="480"/>
      </w:pPr>
    </w:lvl>
    <w:lvl w:ilvl="6" w:tentative="1">
      <w:start w:val="1"/>
      <w:numFmt w:val="decimal"/>
      <w:lvlText w:val="%7."/>
      <w:lvlJc w:val="left"/>
      <w:pPr>
        <w:ind w:left="3786" w:hanging="480"/>
      </w:pPr>
    </w:lvl>
    <w:lvl w:ilvl="7" w:tentative="1">
      <w:start w:val="1"/>
      <w:numFmt w:val="ideographTraditional"/>
      <w:lvlText w:val="%8、"/>
      <w:lvlJc w:val="left"/>
      <w:pPr>
        <w:ind w:left="4266" w:hanging="480"/>
      </w:pPr>
    </w:lvl>
    <w:lvl w:ilvl="8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69375E9"/>
    <w:multiLevelType w:val="hybridMultilevel"/>
    <w:tmpl w:val="95F6A55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CF71340"/>
    <w:multiLevelType w:val="hybridMultilevel"/>
    <w:tmpl w:val="82240A0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23E04C2"/>
    <w:multiLevelType w:val="hybridMultilevel"/>
    <w:tmpl w:val="9086F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A3BF7"/>
    <w:multiLevelType w:val="hybridMultilevel"/>
    <w:tmpl w:val="7D886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094802"/>
    <w:multiLevelType w:val="multilevel"/>
    <w:tmpl w:val="9F726252"/>
    <w:lvl w:ilvl="0">
      <w:start w:val="1"/>
      <w:numFmt w:val="decimal"/>
      <w:lvlText w:val="%1)"/>
      <w:lvlJc w:val="left"/>
      <w:pPr>
        <w:ind w:left="960" w:hanging="48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5F6F91"/>
    <w:multiLevelType w:val="hybridMultilevel"/>
    <w:tmpl w:val="D6CE5E2C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7" w15:restartNumberingAfterBreak="0">
    <w:nsid w:val="1E723BFA"/>
    <w:multiLevelType w:val="multilevel"/>
    <w:tmpl w:val="12547FBC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66" w:hanging="480"/>
      </w:pPr>
    </w:lvl>
    <w:lvl w:ilvl="3" w:tentative="1">
      <w:start w:val="1"/>
      <w:numFmt w:val="decimal"/>
      <w:lvlText w:val="%4."/>
      <w:lvlJc w:val="left"/>
      <w:pPr>
        <w:ind w:left="2346" w:hanging="480"/>
      </w:pPr>
    </w:lvl>
    <w:lvl w:ilvl="4" w:tentative="1">
      <w:start w:val="1"/>
      <w:numFmt w:val="ideographTraditional"/>
      <w:lvlText w:val="%5、"/>
      <w:lvlJc w:val="left"/>
      <w:pPr>
        <w:ind w:left="2826" w:hanging="480"/>
      </w:pPr>
    </w:lvl>
    <w:lvl w:ilvl="5" w:tentative="1">
      <w:start w:val="1"/>
      <w:numFmt w:val="lowerRoman"/>
      <w:lvlText w:val="%6."/>
      <w:lvlJc w:val="right"/>
      <w:pPr>
        <w:ind w:left="3306" w:hanging="480"/>
      </w:pPr>
    </w:lvl>
    <w:lvl w:ilvl="6" w:tentative="1">
      <w:start w:val="1"/>
      <w:numFmt w:val="decimal"/>
      <w:lvlText w:val="%7."/>
      <w:lvlJc w:val="left"/>
      <w:pPr>
        <w:ind w:left="3786" w:hanging="480"/>
      </w:pPr>
    </w:lvl>
    <w:lvl w:ilvl="7" w:tentative="1">
      <w:start w:val="1"/>
      <w:numFmt w:val="ideographTraditional"/>
      <w:lvlText w:val="%8、"/>
      <w:lvlJc w:val="left"/>
      <w:pPr>
        <w:ind w:left="4266" w:hanging="480"/>
      </w:pPr>
    </w:lvl>
    <w:lvl w:ilvl="8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E79422F"/>
    <w:multiLevelType w:val="hybridMultilevel"/>
    <w:tmpl w:val="41A6CDF2"/>
    <w:lvl w:ilvl="0" w:tplc="623E7334">
      <w:start w:val="1"/>
      <w:numFmt w:val="decimal"/>
      <w:lvlText w:val="%1."/>
      <w:lvlJc w:val="left"/>
      <w:pPr>
        <w:ind w:left="1386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9" w15:restartNumberingAfterBreak="0">
    <w:nsid w:val="29F438CA"/>
    <w:multiLevelType w:val="hybridMultilevel"/>
    <w:tmpl w:val="615218F4"/>
    <w:lvl w:ilvl="0" w:tplc="53FEAE4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0859AB"/>
    <w:multiLevelType w:val="hybridMultilevel"/>
    <w:tmpl w:val="A56CB274"/>
    <w:lvl w:ilvl="0" w:tplc="B9B012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DD8DF38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371A24"/>
    <w:multiLevelType w:val="multilevel"/>
    <w:tmpl w:val="A43626F8"/>
    <w:lvl w:ilvl="0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ascii="Times New Roman" w:eastAsia="標楷體" w:hAnsi="Times New Roman" w:cs="Times New Roman"/>
        <w:b w:val="0"/>
      </w:rPr>
    </w:lvl>
    <w:lvl w:ilvl="2" w:tentative="1">
      <w:start w:val="1"/>
      <w:numFmt w:val="lowerRoman"/>
      <w:lvlText w:val="%3."/>
      <w:lvlJc w:val="right"/>
      <w:pPr>
        <w:ind w:left="1866" w:hanging="480"/>
      </w:pPr>
    </w:lvl>
    <w:lvl w:ilvl="3" w:tentative="1">
      <w:start w:val="1"/>
      <w:numFmt w:val="decimal"/>
      <w:lvlText w:val="%4."/>
      <w:lvlJc w:val="left"/>
      <w:pPr>
        <w:ind w:left="2346" w:hanging="480"/>
      </w:pPr>
    </w:lvl>
    <w:lvl w:ilvl="4" w:tentative="1">
      <w:start w:val="1"/>
      <w:numFmt w:val="ideographTraditional"/>
      <w:lvlText w:val="%5、"/>
      <w:lvlJc w:val="left"/>
      <w:pPr>
        <w:ind w:left="2826" w:hanging="480"/>
      </w:pPr>
    </w:lvl>
    <w:lvl w:ilvl="5" w:tentative="1">
      <w:start w:val="1"/>
      <w:numFmt w:val="lowerRoman"/>
      <w:lvlText w:val="%6."/>
      <w:lvlJc w:val="right"/>
      <w:pPr>
        <w:ind w:left="3306" w:hanging="480"/>
      </w:pPr>
    </w:lvl>
    <w:lvl w:ilvl="6" w:tentative="1">
      <w:start w:val="1"/>
      <w:numFmt w:val="decimal"/>
      <w:lvlText w:val="%7."/>
      <w:lvlJc w:val="left"/>
      <w:pPr>
        <w:ind w:left="3786" w:hanging="480"/>
      </w:pPr>
    </w:lvl>
    <w:lvl w:ilvl="7" w:tentative="1">
      <w:start w:val="1"/>
      <w:numFmt w:val="ideographTraditional"/>
      <w:lvlText w:val="%8、"/>
      <w:lvlJc w:val="left"/>
      <w:pPr>
        <w:ind w:left="4266" w:hanging="480"/>
      </w:pPr>
    </w:lvl>
    <w:lvl w:ilvl="8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38941F0"/>
    <w:multiLevelType w:val="multilevel"/>
    <w:tmpl w:val="2550BD90"/>
    <w:lvl w:ilvl="0">
      <w:start w:val="1"/>
      <w:numFmt w:val="decimal"/>
      <w:lvlText w:val="%1)"/>
      <w:lvlJc w:val="left"/>
      <w:pPr>
        <w:ind w:left="906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1866" w:hanging="480"/>
      </w:pPr>
    </w:lvl>
    <w:lvl w:ilvl="3" w:tentative="1">
      <w:start w:val="1"/>
      <w:numFmt w:val="decimal"/>
      <w:lvlText w:val="%4."/>
      <w:lvlJc w:val="left"/>
      <w:pPr>
        <w:ind w:left="2346" w:hanging="480"/>
      </w:pPr>
    </w:lvl>
    <w:lvl w:ilvl="4" w:tentative="1">
      <w:start w:val="1"/>
      <w:numFmt w:val="ideographTraditional"/>
      <w:lvlText w:val="%5、"/>
      <w:lvlJc w:val="left"/>
      <w:pPr>
        <w:ind w:left="2826" w:hanging="480"/>
      </w:pPr>
    </w:lvl>
    <w:lvl w:ilvl="5" w:tentative="1">
      <w:start w:val="1"/>
      <w:numFmt w:val="lowerRoman"/>
      <w:lvlText w:val="%6."/>
      <w:lvlJc w:val="right"/>
      <w:pPr>
        <w:ind w:left="3306" w:hanging="480"/>
      </w:pPr>
    </w:lvl>
    <w:lvl w:ilvl="6" w:tentative="1">
      <w:start w:val="1"/>
      <w:numFmt w:val="decimal"/>
      <w:lvlText w:val="%7."/>
      <w:lvlJc w:val="left"/>
      <w:pPr>
        <w:ind w:left="3786" w:hanging="480"/>
      </w:pPr>
    </w:lvl>
    <w:lvl w:ilvl="7" w:tentative="1">
      <w:start w:val="1"/>
      <w:numFmt w:val="ideographTraditional"/>
      <w:lvlText w:val="%8、"/>
      <w:lvlJc w:val="left"/>
      <w:pPr>
        <w:ind w:left="4266" w:hanging="480"/>
      </w:pPr>
    </w:lvl>
    <w:lvl w:ilvl="8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34351153"/>
    <w:multiLevelType w:val="hybridMultilevel"/>
    <w:tmpl w:val="A3322EEC"/>
    <w:lvl w:ilvl="0" w:tplc="6FA467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6DC5A6C"/>
    <w:multiLevelType w:val="multilevel"/>
    <w:tmpl w:val="E172663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5" w15:restartNumberingAfterBreak="0">
    <w:nsid w:val="3B626521"/>
    <w:multiLevelType w:val="multilevel"/>
    <w:tmpl w:val="BBFC5AD2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1866" w:hanging="480"/>
      </w:pPr>
    </w:lvl>
    <w:lvl w:ilvl="3" w:tentative="1">
      <w:start w:val="1"/>
      <w:numFmt w:val="decimal"/>
      <w:lvlText w:val="%4."/>
      <w:lvlJc w:val="left"/>
      <w:pPr>
        <w:ind w:left="2346" w:hanging="480"/>
      </w:pPr>
    </w:lvl>
    <w:lvl w:ilvl="4" w:tentative="1">
      <w:start w:val="1"/>
      <w:numFmt w:val="ideographTraditional"/>
      <w:lvlText w:val="%5、"/>
      <w:lvlJc w:val="left"/>
      <w:pPr>
        <w:ind w:left="2826" w:hanging="480"/>
      </w:pPr>
    </w:lvl>
    <w:lvl w:ilvl="5" w:tentative="1">
      <w:start w:val="1"/>
      <w:numFmt w:val="lowerRoman"/>
      <w:lvlText w:val="%6."/>
      <w:lvlJc w:val="right"/>
      <w:pPr>
        <w:ind w:left="3306" w:hanging="480"/>
      </w:pPr>
    </w:lvl>
    <w:lvl w:ilvl="6" w:tentative="1">
      <w:start w:val="1"/>
      <w:numFmt w:val="decimal"/>
      <w:lvlText w:val="%7."/>
      <w:lvlJc w:val="left"/>
      <w:pPr>
        <w:ind w:left="3786" w:hanging="480"/>
      </w:pPr>
    </w:lvl>
    <w:lvl w:ilvl="7" w:tentative="1">
      <w:start w:val="1"/>
      <w:numFmt w:val="ideographTraditional"/>
      <w:lvlText w:val="%8、"/>
      <w:lvlJc w:val="left"/>
      <w:pPr>
        <w:ind w:left="4266" w:hanging="480"/>
      </w:pPr>
    </w:lvl>
    <w:lvl w:ilvl="8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3D1B7C02"/>
    <w:multiLevelType w:val="multilevel"/>
    <w:tmpl w:val="FE7CA15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66" w:hanging="480"/>
      </w:pPr>
    </w:lvl>
    <w:lvl w:ilvl="3" w:tentative="1">
      <w:start w:val="1"/>
      <w:numFmt w:val="decimal"/>
      <w:lvlText w:val="%4."/>
      <w:lvlJc w:val="left"/>
      <w:pPr>
        <w:ind w:left="2346" w:hanging="480"/>
      </w:pPr>
    </w:lvl>
    <w:lvl w:ilvl="4" w:tentative="1">
      <w:start w:val="1"/>
      <w:numFmt w:val="ideographTraditional"/>
      <w:lvlText w:val="%5、"/>
      <w:lvlJc w:val="left"/>
      <w:pPr>
        <w:ind w:left="2826" w:hanging="480"/>
      </w:pPr>
    </w:lvl>
    <w:lvl w:ilvl="5" w:tentative="1">
      <w:start w:val="1"/>
      <w:numFmt w:val="lowerRoman"/>
      <w:lvlText w:val="%6."/>
      <w:lvlJc w:val="right"/>
      <w:pPr>
        <w:ind w:left="3306" w:hanging="480"/>
      </w:pPr>
    </w:lvl>
    <w:lvl w:ilvl="6" w:tentative="1">
      <w:start w:val="1"/>
      <w:numFmt w:val="decimal"/>
      <w:lvlText w:val="%7."/>
      <w:lvlJc w:val="left"/>
      <w:pPr>
        <w:ind w:left="3786" w:hanging="480"/>
      </w:pPr>
    </w:lvl>
    <w:lvl w:ilvl="7" w:tentative="1">
      <w:start w:val="1"/>
      <w:numFmt w:val="ideographTraditional"/>
      <w:lvlText w:val="%8、"/>
      <w:lvlJc w:val="left"/>
      <w:pPr>
        <w:ind w:left="4266" w:hanging="480"/>
      </w:pPr>
    </w:lvl>
    <w:lvl w:ilvl="8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3E5C19BD"/>
    <w:multiLevelType w:val="hybridMultilevel"/>
    <w:tmpl w:val="4C18B586"/>
    <w:lvl w:ilvl="0" w:tplc="7166DF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3B413F6"/>
    <w:multiLevelType w:val="hybridMultilevel"/>
    <w:tmpl w:val="7D886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DD6F6E"/>
    <w:multiLevelType w:val="hybridMultilevel"/>
    <w:tmpl w:val="FE92D338"/>
    <w:lvl w:ilvl="0" w:tplc="26D2A2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0" w15:restartNumberingAfterBreak="0">
    <w:nsid w:val="52F82C9D"/>
    <w:multiLevelType w:val="hybridMultilevel"/>
    <w:tmpl w:val="7F205A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CD35E5F"/>
    <w:multiLevelType w:val="hybridMultilevel"/>
    <w:tmpl w:val="CC3CD76A"/>
    <w:lvl w:ilvl="0" w:tplc="23747B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27031B2"/>
    <w:multiLevelType w:val="hybridMultilevel"/>
    <w:tmpl w:val="4BB83602"/>
    <w:lvl w:ilvl="0" w:tplc="23C81BE2">
      <w:start w:val="2"/>
      <w:numFmt w:val="taiwaneseCountingThousand"/>
      <w:lvlText w:val="%1、"/>
      <w:lvlJc w:val="left"/>
      <w:pPr>
        <w:ind w:left="720" w:hanging="720"/>
      </w:pPr>
      <w:rPr>
        <w:rFonts w:ascii="Liberation Serif" w:hAnsi="Liberation Serif" w:cs="Mang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2C44FF2">
      <w:start w:val="1"/>
      <w:numFmt w:val="taiwaneseCountingThousand"/>
      <w:lvlText w:val="(%3)"/>
      <w:lvlJc w:val="left"/>
      <w:pPr>
        <w:ind w:left="1420" w:hanging="4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1E0598"/>
    <w:multiLevelType w:val="hybridMultilevel"/>
    <w:tmpl w:val="7D886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5D0C47"/>
    <w:multiLevelType w:val="multilevel"/>
    <w:tmpl w:val="C9A6619E"/>
    <w:lvl w:ilvl="0">
      <w:start w:val="1"/>
      <w:numFmt w:val="lowerRoman"/>
      <w:lvlText w:val="%1."/>
      <w:lvlJc w:val="right"/>
      <w:pPr>
        <w:tabs>
          <w:tab w:val="num" w:pos="340"/>
        </w:tabs>
        <w:ind w:left="340" w:hanging="340"/>
      </w:p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7D76606D"/>
    <w:multiLevelType w:val="hybridMultilevel"/>
    <w:tmpl w:val="AE685A08"/>
    <w:lvl w:ilvl="0" w:tplc="BF7A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B5054B"/>
    <w:multiLevelType w:val="hybridMultilevel"/>
    <w:tmpl w:val="FE92D338"/>
    <w:lvl w:ilvl="0" w:tplc="26D2A2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9"/>
  </w:num>
  <w:num w:numId="5">
    <w:abstractNumId w:val="26"/>
  </w:num>
  <w:num w:numId="6">
    <w:abstractNumId w:val="8"/>
  </w:num>
  <w:num w:numId="7">
    <w:abstractNumId w:val="13"/>
  </w:num>
  <w:num w:numId="8">
    <w:abstractNumId w:val="9"/>
  </w:num>
  <w:num w:numId="9">
    <w:abstractNumId w:val="16"/>
  </w:num>
  <w:num w:numId="10">
    <w:abstractNumId w:val="18"/>
  </w:num>
  <w:num w:numId="11">
    <w:abstractNumId w:val="23"/>
  </w:num>
  <w:num w:numId="12">
    <w:abstractNumId w:val="7"/>
  </w:num>
  <w:num w:numId="13">
    <w:abstractNumId w:val="5"/>
  </w:num>
  <w:num w:numId="14">
    <w:abstractNumId w:val="11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2"/>
  </w:num>
  <w:num w:numId="19">
    <w:abstractNumId w:val="15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17"/>
  </w:num>
  <w:num w:numId="25">
    <w:abstractNumId w:val="21"/>
  </w:num>
  <w:num w:numId="26">
    <w:abstractNumId w:val="12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54"/>
    <w:rsid w:val="00006263"/>
    <w:rsid w:val="000077AC"/>
    <w:rsid w:val="00010085"/>
    <w:rsid w:val="0001047E"/>
    <w:rsid w:val="000151E0"/>
    <w:rsid w:val="000152FD"/>
    <w:rsid w:val="00022669"/>
    <w:rsid w:val="00024B9C"/>
    <w:rsid w:val="00031CDB"/>
    <w:rsid w:val="00045032"/>
    <w:rsid w:val="00046D37"/>
    <w:rsid w:val="000537D8"/>
    <w:rsid w:val="00061B38"/>
    <w:rsid w:val="00061B5E"/>
    <w:rsid w:val="00062A8E"/>
    <w:rsid w:val="000640EF"/>
    <w:rsid w:val="000665CE"/>
    <w:rsid w:val="000755D8"/>
    <w:rsid w:val="00075A8E"/>
    <w:rsid w:val="00075CBC"/>
    <w:rsid w:val="00092AC9"/>
    <w:rsid w:val="0009523B"/>
    <w:rsid w:val="000A0BB1"/>
    <w:rsid w:val="000B0232"/>
    <w:rsid w:val="000B73C1"/>
    <w:rsid w:val="000B7AE5"/>
    <w:rsid w:val="000B7EFE"/>
    <w:rsid w:val="000C129F"/>
    <w:rsid w:val="000C67B7"/>
    <w:rsid w:val="000D1050"/>
    <w:rsid w:val="000D2E05"/>
    <w:rsid w:val="000D300C"/>
    <w:rsid w:val="000E1AA4"/>
    <w:rsid w:val="000E2234"/>
    <w:rsid w:val="000E41F3"/>
    <w:rsid w:val="000E4857"/>
    <w:rsid w:val="0010023E"/>
    <w:rsid w:val="00102ACE"/>
    <w:rsid w:val="0010334F"/>
    <w:rsid w:val="001071B3"/>
    <w:rsid w:val="001102D6"/>
    <w:rsid w:val="00111A01"/>
    <w:rsid w:val="00111B86"/>
    <w:rsid w:val="001147D9"/>
    <w:rsid w:val="0011601E"/>
    <w:rsid w:val="0011672F"/>
    <w:rsid w:val="00117058"/>
    <w:rsid w:val="00123626"/>
    <w:rsid w:val="00124D66"/>
    <w:rsid w:val="00127680"/>
    <w:rsid w:val="00131C5C"/>
    <w:rsid w:val="00134774"/>
    <w:rsid w:val="0013600F"/>
    <w:rsid w:val="00142596"/>
    <w:rsid w:val="00142A4F"/>
    <w:rsid w:val="00144064"/>
    <w:rsid w:val="00152326"/>
    <w:rsid w:val="00156FF3"/>
    <w:rsid w:val="0015785E"/>
    <w:rsid w:val="00160E24"/>
    <w:rsid w:val="0016136A"/>
    <w:rsid w:val="00162360"/>
    <w:rsid w:val="00162B17"/>
    <w:rsid w:val="00165943"/>
    <w:rsid w:val="001777CA"/>
    <w:rsid w:val="00180AAB"/>
    <w:rsid w:val="0018515F"/>
    <w:rsid w:val="00194012"/>
    <w:rsid w:val="00196B42"/>
    <w:rsid w:val="001B1DEA"/>
    <w:rsid w:val="001B3E39"/>
    <w:rsid w:val="001B7412"/>
    <w:rsid w:val="001C118D"/>
    <w:rsid w:val="001C1D7A"/>
    <w:rsid w:val="001C21E9"/>
    <w:rsid w:val="001C6422"/>
    <w:rsid w:val="001D05C7"/>
    <w:rsid w:val="001D5C2B"/>
    <w:rsid w:val="001E0A28"/>
    <w:rsid w:val="001E24BD"/>
    <w:rsid w:val="001F0DD2"/>
    <w:rsid w:val="001F3B2F"/>
    <w:rsid w:val="00200006"/>
    <w:rsid w:val="002079F4"/>
    <w:rsid w:val="00213AC5"/>
    <w:rsid w:val="00213EE8"/>
    <w:rsid w:val="0021439A"/>
    <w:rsid w:val="00215E44"/>
    <w:rsid w:val="00233D4E"/>
    <w:rsid w:val="00234F13"/>
    <w:rsid w:val="00236C8A"/>
    <w:rsid w:val="00236E98"/>
    <w:rsid w:val="00241CFB"/>
    <w:rsid w:val="00244335"/>
    <w:rsid w:val="002521C8"/>
    <w:rsid w:val="00252861"/>
    <w:rsid w:val="00260C96"/>
    <w:rsid w:val="00266247"/>
    <w:rsid w:val="00271B87"/>
    <w:rsid w:val="00276AF4"/>
    <w:rsid w:val="00285A31"/>
    <w:rsid w:val="00286734"/>
    <w:rsid w:val="00292500"/>
    <w:rsid w:val="002956E5"/>
    <w:rsid w:val="00296B4D"/>
    <w:rsid w:val="00296DE2"/>
    <w:rsid w:val="00297A6F"/>
    <w:rsid w:val="002A34A0"/>
    <w:rsid w:val="002A47DB"/>
    <w:rsid w:val="002B0B49"/>
    <w:rsid w:val="002B19DA"/>
    <w:rsid w:val="002B7EDD"/>
    <w:rsid w:val="002C4395"/>
    <w:rsid w:val="002C5A9D"/>
    <w:rsid w:val="002D3663"/>
    <w:rsid w:val="002E60E7"/>
    <w:rsid w:val="002E6942"/>
    <w:rsid w:val="002E7124"/>
    <w:rsid w:val="002F5BAB"/>
    <w:rsid w:val="002F5E7A"/>
    <w:rsid w:val="002F6F77"/>
    <w:rsid w:val="003048C4"/>
    <w:rsid w:val="00305144"/>
    <w:rsid w:val="00317B8D"/>
    <w:rsid w:val="00320FFB"/>
    <w:rsid w:val="00323EF7"/>
    <w:rsid w:val="003271F2"/>
    <w:rsid w:val="00352DA5"/>
    <w:rsid w:val="00360B39"/>
    <w:rsid w:val="0036316B"/>
    <w:rsid w:val="00363B68"/>
    <w:rsid w:val="003748BC"/>
    <w:rsid w:val="0038105E"/>
    <w:rsid w:val="00381568"/>
    <w:rsid w:val="0038362E"/>
    <w:rsid w:val="00393776"/>
    <w:rsid w:val="00393929"/>
    <w:rsid w:val="003A281E"/>
    <w:rsid w:val="003A645C"/>
    <w:rsid w:val="003B08B2"/>
    <w:rsid w:val="003B265D"/>
    <w:rsid w:val="003B27D0"/>
    <w:rsid w:val="003B31DE"/>
    <w:rsid w:val="003C3CDD"/>
    <w:rsid w:val="003C3CE4"/>
    <w:rsid w:val="003C5CBE"/>
    <w:rsid w:val="003D2975"/>
    <w:rsid w:val="003D45F0"/>
    <w:rsid w:val="003D7713"/>
    <w:rsid w:val="003E210B"/>
    <w:rsid w:val="003E3486"/>
    <w:rsid w:val="003E36CC"/>
    <w:rsid w:val="003E747B"/>
    <w:rsid w:val="003E7574"/>
    <w:rsid w:val="003F0DFA"/>
    <w:rsid w:val="003F20FF"/>
    <w:rsid w:val="003F25A8"/>
    <w:rsid w:val="003F5A7A"/>
    <w:rsid w:val="003F712E"/>
    <w:rsid w:val="0040020C"/>
    <w:rsid w:val="00403C6B"/>
    <w:rsid w:val="00404921"/>
    <w:rsid w:val="00425724"/>
    <w:rsid w:val="004304BC"/>
    <w:rsid w:val="00432022"/>
    <w:rsid w:val="004332AF"/>
    <w:rsid w:val="00435197"/>
    <w:rsid w:val="004354E2"/>
    <w:rsid w:val="00436D01"/>
    <w:rsid w:val="00441502"/>
    <w:rsid w:val="00451360"/>
    <w:rsid w:val="004613B2"/>
    <w:rsid w:val="00463BAC"/>
    <w:rsid w:val="00467B38"/>
    <w:rsid w:val="004717DC"/>
    <w:rsid w:val="004725FC"/>
    <w:rsid w:val="00472860"/>
    <w:rsid w:val="00473F40"/>
    <w:rsid w:val="00474866"/>
    <w:rsid w:val="00474BEB"/>
    <w:rsid w:val="00477F49"/>
    <w:rsid w:val="00482B21"/>
    <w:rsid w:val="00487346"/>
    <w:rsid w:val="004878A9"/>
    <w:rsid w:val="00490269"/>
    <w:rsid w:val="00491685"/>
    <w:rsid w:val="00494E6D"/>
    <w:rsid w:val="004965B9"/>
    <w:rsid w:val="004A437C"/>
    <w:rsid w:val="004A4CD9"/>
    <w:rsid w:val="004A66B0"/>
    <w:rsid w:val="004B0860"/>
    <w:rsid w:val="004B6DB7"/>
    <w:rsid w:val="004B7435"/>
    <w:rsid w:val="004C3383"/>
    <w:rsid w:val="004C61EF"/>
    <w:rsid w:val="004C7F53"/>
    <w:rsid w:val="004D4714"/>
    <w:rsid w:val="004D555D"/>
    <w:rsid w:val="004E0E47"/>
    <w:rsid w:val="004E4F2C"/>
    <w:rsid w:val="004F01CF"/>
    <w:rsid w:val="004F07CB"/>
    <w:rsid w:val="004F27AB"/>
    <w:rsid w:val="004F47D4"/>
    <w:rsid w:val="004F53D9"/>
    <w:rsid w:val="00510492"/>
    <w:rsid w:val="005218FA"/>
    <w:rsid w:val="00525483"/>
    <w:rsid w:val="0052592B"/>
    <w:rsid w:val="00527C8E"/>
    <w:rsid w:val="00536797"/>
    <w:rsid w:val="00547BB5"/>
    <w:rsid w:val="00557245"/>
    <w:rsid w:val="005641B7"/>
    <w:rsid w:val="0056675E"/>
    <w:rsid w:val="00570D0D"/>
    <w:rsid w:val="00572207"/>
    <w:rsid w:val="005806EC"/>
    <w:rsid w:val="00585473"/>
    <w:rsid w:val="0058696D"/>
    <w:rsid w:val="005920D1"/>
    <w:rsid w:val="00592335"/>
    <w:rsid w:val="005951DF"/>
    <w:rsid w:val="005A23B8"/>
    <w:rsid w:val="005A5AAF"/>
    <w:rsid w:val="005B1D77"/>
    <w:rsid w:val="005B2969"/>
    <w:rsid w:val="005B7730"/>
    <w:rsid w:val="005B7ED6"/>
    <w:rsid w:val="005C170E"/>
    <w:rsid w:val="005C1DF7"/>
    <w:rsid w:val="005D0943"/>
    <w:rsid w:val="005D1256"/>
    <w:rsid w:val="005E1084"/>
    <w:rsid w:val="005E1FF9"/>
    <w:rsid w:val="005E3EB8"/>
    <w:rsid w:val="005E5359"/>
    <w:rsid w:val="005E6A93"/>
    <w:rsid w:val="005F3BED"/>
    <w:rsid w:val="00602721"/>
    <w:rsid w:val="0060357F"/>
    <w:rsid w:val="00603EB4"/>
    <w:rsid w:val="0061248C"/>
    <w:rsid w:val="006136D4"/>
    <w:rsid w:val="00616BEB"/>
    <w:rsid w:val="00617671"/>
    <w:rsid w:val="00617C67"/>
    <w:rsid w:val="0062323F"/>
    <w:rsid w:val="00623246"/>
    <w:rsid w:val="0063065D"/>
    <w:rsid w:val="0063386D"/>
    <w:rsid w:val="006339EC"/>
    <w:rsid w:val="006349C5"/>
    <w:rsid w:val="0063668C"/>
    <w:rsid w:val="006372F6"/>
    <w:rsid w:val="00650BE2"/>
    <w:rsid w:val="00652308"/>
    <w:rsid w:val="0065240B"/>
    <w:rsid w:val="00654D75"/>
    <w:rsid w:val="00662958"/>
    <w:rsid w:val="00663E4B"/>
    <w:rsid w:val="00671D71"/>
    <w:rsid w:val="0067349B"/>
    <w:rsid w:val="00683799"/>
    <w:rsid w:val="00684110"/>
    <w:rsid w:val="0069287A"/>
    <w:rsid w:val="00694253"/>
    <w:rsid w:val="006943E9"/>
    <w:rsid w:val="006944F0"/>
    <w:rsid w:val="00694543"/>
    <w:rsid w:val="00695C94"/>
    <w:rsid w:val="00695E62"/>
    <w:rsid w:val="006A104F"/>
    <w:rsid w:val="006A179C"/>
    <w:rsid w:val="006A22D8"/>
    <w:rsid w:val="006A2D64"/>
    <w:rsid w:val="006A4F8D"/>
    <w:rsid w:val="006B13D3"/>
    <w:rsid w:val="006B4BD7"/>
    <w:rsid w:val="006C0255"/>
    <w:rsid w:val="006C2646"/>
    <w:rsid w:val="006C3D5A"/>
    <w:rsid w:val="006C59A9"/>
    <w:rsid w:val="006C75DD"/>
    <w:rsid w:val="006C7DE4"/>
    <w:rsid w:val="006D2A30"/>
    <w:rsid w:val="006D6175"/>
    <w:rsid w:val="006D6713"/>
    <w:rsid w:val="006E34F6"/>
    <w:rsid w:val="006E3EC1"/>
    <w:rsid w:val="006E776F"/>
    <w:rsid w:val="0070484F"/>
    <w:rsid w:val="00711A46"/>
    <w:rsid w:val="0071202C"/>
    <w:rsid w:val="007154CD"/>
    <w:rsid w:val="00721BD7"/>
    <w:rsid w:val="007331A0"/>
    <w:rsid w:val="0073326A"/>
    <w:rsid w:val="00733E52"/>
    <w:rsid w:val="00734D1D"/>
    <w:rsid w:val="00751B53"/>
    <w:rsid w:val="00753754"/>
    <w:rsid w:val="007545B9"/>
    <w:rsid w:val="00757BF5"/>
    <w:rsid w:val="00765DD8"/>
    <w:rsid w:val="00767867"/>
    <w:rsid w:val="007703E3"/>
    <w:rsid w:val="00771B1C"/>
    <w:rsid w:val="00774D79"/>
    <w:rsid w:val="007836D4"/>
    <w:rsid w:val="00785B76"/>
    <w:rsid w:val="00787B5C"/>
    <w:rsid w:val="007905AA"/>
    <w:rsid w:val="007A1CF8"/>
    <w:rsid w:val="007A1DBA"/>
    <w:rsid w:val="007A2532"/>
    <w:rsid w:val="007A3E05"/>
    <w:rsid w:val="007A6194"/>
    <w:rsid w:val="007A67BB"/>
    <w:rsid w:val="007B1A2E"/>
    <w:rsid w:val="007B1B20"/>
    <w:rsid w:val="007B27F4"/>
    <w:rsid w:val="007B2CC3"/>
    <w:rsid w:val="007B35A1"/>
    <w:rsid w:val="007B75B7"/>
    <w:rsid w:val="007C121C"/>
    <w:rsid w:val="007C3053"/>
    <w:rsid w:val="007D61A4"/>
    <w:rsid w:val="007D7CC7"/>
    <w:rsid w:val="007E1EE3"/>
    <w:rsid w:val="007E68F0"/>
    <w:rsid w:val="007F036E"/>
    <w:rsid w:val="007F3D25"/>
    <w:rsid w:val="007F5A55"/>
    <w:rsid w:val="007F792D"/>
    <w:rsid w:val="00800B70"/>
    <w:rsid w:val="00805C6C"/>
    <w:rsid w:val="00814113"/>
    <w:rsid w:val="00823779"/>
    <w:rsid w:val="00824317"/>
    <w:rsid w:val="00836B19"/>
    <w:rsid w:val="00840A9F"/>
    <w:rsid w:val="00841736"/>
    <w:rsid w:val="00853A9F"/>
    <w:rsid w:val="00860528"/>
    <w:rsid w:val="00860A32"/>
    <w:rsid w:val="00867E61"/>
    <w:rsid w:val="00870ED1"/>
    <w:rsid w:val="00872AF0"/>
    <w:rsid w:val="0087502F"/>
    <w:rsid w:val="0088626F"/>
    <w:rsid w:val="008910CE"/>
    <w:rsid w:val="0089437D"/>
    <w:rsid w:val="008977B0"/>
    <w:rsid w:val="00897EAC"/>
    <w:rsid w:val="008A0DEC"/>
    <w:rsid w:val="008A4629"/>
    <w:rsid w:val="008A627C"/>
    <w:rsid w:val="008A7BA8"/>
    <w:rsid w:val="008B0514"/>
    <w:rsid w:val="008B5B2E"/>
    <w:rsid w:val="008C2994"/>
    <w:rsid w:val="008C33DD"/>
    <w:rsid w:val="008C395F"/>
    <w:rsid w:val="008C51F5"/>
    <w:rsid w:val="008C6D40"/>
    <w:rsid w:val="008D09A3"/>
    <w:rsid w:val="008D5302"/>
    <w:rsid w:val="008E3BAB"/>
    <w:rsid w:val="008E48C7"/>
    <w:rsid w:val="008E621C"/>
    <w:rsid w:val="008F374F"/>
    <w:rsid w:val="008F3F90"/>
    <w:rsid w:val="00900720"/>
    <w:rsid w:val="009027E1"/>
    <w:rsid w:val="00903E1A"/>
    <w:rsid w:val="00904AC6"/>
    <w:rsid w:val="00914C7A"/>
    <w:rsid w:val="00924A4F"/>
    <w:rsid w:val="00925472"/>
    <w:rsid w:val="00926794"/>
    <w:rsid w:val="00946752"/>
    <w:rsid w:val="00952D5A"/>
    <w:rsid w:val="00955BD8"/>
    <w:rsid w:val="009602B5"/>
    <w:rsid w:val="00961CE8"/>
    <w:rsid w:val="009644A8"/>
    <w:rsid w:val="00970B54"/>
    <w:rsid w:val="009730DC"/>
    <w:rsid w:val="009769F0"/>
    <w:rsid w:val="00977CB9"/>
    <w:rsid w:val="00987597"/>
    <w:rsid w:val="00991B18"/>
    <w:rsid w:val="00992DBA"/>
    <w:rsid w:val="0099479B"/>
    <w:rsid w:val="00996DAD"/>
    <w:rsid w:val="009A409F"/>
    <w:rsid w:val="009B27A0"/>
    <w:rsid w:val="009B6091"/>
    <w:rsid w:val="009C123C"/>
    <w:rsid w:val="009C58D6"/>
    <w:rsid w:val="009C61FB"/>
    <w:rsid w:val="009D5938"/>
    <w:rsid w:val="009D65D9"/>
    <w:rsid w:val="009F21D9"/>
    <w:rsid w:val="009F3137"/>
    <w:rsid w:val="00A137D2"/>
    <w:rsid w:val="00A256F7"/>
    <w:rsid w:val="00A264CB"/>
    <w:rsid w:val="00A26DE5"/>
    <w:rsid w:val="00A27BBB"/>
    <w:rsid w:val="00A27F6E"/>
    <w:rsid w:val="00A30CD6"/>
    <w:rsid w:val="00A35C48"/>
    <w:rsid w:val="00A41122"/>
    <w:rsid w:val="00A412C3"/>
    <w:rsid w:val="00A43B29"/>
    <w:rsid w:val="00A4482C"/>
    <w:rsid w:val="00A611E5"/>
    <w:rsid w:val="00A63772"/>
    <w:rsid w:val="00A64823"/>
    <w:rsid w:val="00A66976"/>
    <w:rsid w:val="00A70429"/>
    <w:rsid w:val="00A71E56"/>
    <w:rsid w:val="00A80D4A"/>
    <w:rsid w:val="00A80E59"/>
    <w:rsid w:val="00A842E8"/>
    <w:rsid w:val="00A87138"/>
    <w:rsid w:val="00A9361D"/>
    <w:rsid w:val="00A93793"/>
    <w:rsid w:val="00A94C62"/>
    <w:rsid w:val="00A95893"/>
    <w:rsid w:val="00A96ADE"/>
    <w:rsid w:val="00AA1E18"/>
    <w:rsid w:val="00AA2369"/>
    <w:rsid w:val="00AA3DF8"/>
    <w:rsid w:val="00AA471A"/>
    <w:rsid w:val="00AA7C0C"/>
    <w:rsid w:val="00AB1DF7"/>
    <w:rsid w:val="00AB3C1A"/>
    <w:rsid w:val="00AB473B"/>
    <w:rsid w:val="00AC0850"/>
    <w:rsid w:val="00AC19E0"/>
    <w:rsid w:val="00AD5055"/>
    <w:rsid w:val="00AD517C"/>
    <w:rsid w:val="00AD5731"/>
    <w:rsid w:val="00AE707C"/>
    <w:rsid w:val="00AF0133"/>
    <w:rsid w:val="00AF0529"/>
    <w:rsid w:val="00B02427"/>
    <w:rsid w:val="00B1323A"/>
    <w:rsid w:val="00B13D02"/>
    <w:rsid w:val="00B30980"/>
    <w:rsid w:val="00B34F2A"/>
    <w:rsid w:val="00B36738"/>
    <w:rsid w:val="00B37DF2"/>
    <w:rsid w:val="00B41366"/>
    <w:rsid w:val="00B43189"/>
    <w:rsid w:val="00B45273"/>
    <w:rsid w:val="00B46237"/>
    <w:rsid w:val="00B50667"/>
    <w:rsid w:val="00B53537"/>
    <w:rsid w:val="00B5706B"/>
    <w:rsid w:val="00B57733"/>
    <w:rsid w:val="00B601C4"/>
    <w:rsid w:val="00B62049"/>
    <w:rsid w:val="00B63763"/>
    <w:rsid w:val="00B65145"/>
    <w:rsid w:val="00B66C5D"/>
    <w:rsid w:val="00B717C7"/>
    <w:rsid w:val="00B724BE"/>
    <w:rsid w:val="00B74C5D"/>
    <w:rsid w:val="00B80772"/>
    <w:rsid w:val="00B8532B"/>
    <w:rsid w:val="00B96CE2"/>
    <w:rsid w:val="00BB41A2"/>
    <w:rsid w:val="00BB755C"/>
    <w:rsid w:val="00BB7E04"/>
    <w:rsid w:val="00BC2BC3"/>
    <w:rsid w:val="00BC3CEA"/>
    <w:rsid w:val="00BC4D57"/>
    <w:rsid w:val="00BD094F"/>
    <w:rsid w:val="00BD0F32"/>
    <w:rsid w:val="00BD5712"/>
    <w:rsid w:val="00BD5A82"/>
    <w:rsid w:val="00BD709E"/>
    <w:rsid w:val="00BE1CCE"/>
    <w:rsid w:val="00BE5509"/>
    <w:rsid w:val="00BF2184"/>
    <w:rsid w:val="00BF43C1"/>
    <w:rsid w:val="00C03EA6"/>
    <w:rsid w:val="00C04040"/>
    <w:rsid w:val="00C04E84"/>
    <w:rsid w:val="00C20A81"/>
    <w:rsid w:val="00C236CA"/>
    <w:rsid w:val="00C368D5"/>
    <w:rsid w:val="00C37973"/>
    <w:rsid w:val="00C45EF2"/>
    <w:rsid w:val="00C463CF"/>
    <w:rsid w:val="00C46A7E"/>
    <w:rsid w:val="00C470D5"/>
    <w:rsid w:val="00C821C7"/>
    <w:rsid w:val="00C848E7"/>
    <w:rsid w:val="00C8649D"/>
    <w:rsid w:val="00C87AF7"/>
    <w:rsid w:val="00C92F7D"/>
    <w:rsid w:val="00C93707"/>
    <w:rsid w:val="00C93A2D"/>
    <w:rsid w:val="00C96E61"/>
    <w:rsid w:val="00C97A46"/>
    <w:rsid w:val="00CA42BB"/>
    <w:rsid w:val="00CB26BB"/>
    <w:rsid w:val="00CB487F"/>
    <w:rsid w:val="00CB51A9"/>
    <w:rsid w:val="00CC58BB"/>
    <w:rsid w:val="00CD0AA1"/>
    <w:rsid w:val="00CE011B"/>
    <w:rsid w:val="00CE067C"/>
    <w:rsid w:val="00CE1324"/>
    <w:rsid w:val="00CE2006"/>
    <w:rsid w:val="00CE2E08"/>
    <w:rsid w:val="00CE5E24"/>
    <w:rsid w:val="00CF0B4A"/>
    <w:rsid w:val="00CF1DC8"/>
    <w:rsid w:val="00D02107"/>
    <w:rsid w:val="00D03EDA"/>
    <w:rsid w:val="00D03F0C"/>
    <w:rsid w:val="00D06F37"/>
    <w:rsid w:val="00D10BA2"/>
    <w:rsid w:val="00D12524"/>
    <w:rsid w:val="00D16AAC"/>
    <w:rsid w:val="00D17907"/>
    <w:rsid w:val="00D26226"/>
    <w:rsid w:val="00D3106C"/>
    <w:rsid w:val="00D32F9D"/>
    <w:rsid w:val="00D34002"/>
    <w:rsid w:val="00D37B63"/>
    <w:rsid w:val="00D412DE"/>
    <w:rsid w:val="00D47A28"/>
    <w:rsid w:val="00D516D4"/>
    <w:rsid w:val="00D5191D"/>
    <w:rsid w:val="00D521C0"/>
    <w:rsid w:val="00D528F5"/>
    <w:rsid w:val="00D5402D"/>
    <w:rsid w:val="00D54287"/>
    <w:rsid w:val="00D5520D"/>
    <w:rsid w:val="00D556AD"/>
    <w:rsid w:val="00D61A5B"/>
    <w:rsid w:val="00D65D46"/>
    <w:rsid w:val="00D7104C"/>
    <w:rsid w:val="00D72E98"/>
    <w:rsid w:val="00D74B9D"/>
    <w:rsid w:val="00D8094A"/>
    <w:rsid w:val="00D80E08"/>
    <w:rsid w:val="00D8524A"/>
    <w:rsid w:val="00D8765C"/>
    <w:rsid w:val="00D95A41"/>
    <w:rsid w:val="00DA0095"/>
    <w:rsid w:val="00DA06D0"/>
    <w:rsid w:val="00DA192E"/>
    <w:rsid w:val="00DB3B6E"/>
    <w:rsid w:val="00DB3FBD"/>
    <w:rsid w:val="00DB4CB2"/>
    <w:rsid w:val="00DC1A04"/>
    <w:rsid w:val="00DC267A"/>
    <w:rsid w:val="00DC43E7"/>
    <w:rsid w:val="00DD0098"/>
    <w:rsid w:val="00DD0AE0"/>
    <w:rsid w:val="00DE1411"/>
    <w:rsid w:val="00DE7643"/>
    <w:rsid w:val="00DF13AB"/>
    <w:rsid w:val="00DF27C1"/>
    <w:rsid w:val="00E014A3"/>
    <w:rsid w:val="00E0535E"/>
    <w:rsid w:val="00E05FF0"/>
    <w:rsid w:val="00E112D1"/>
    <w:rsid w:val="00E15E65"/>
    <w:rsid w:val="00E255A1"/>
    <w:rsid w:val="00E2795A"/>
    <w:rsid w:val="00E27D59"/>
    <w:rsid w:val="00E3182E"/>
    <w:rsid w:val="00E31EAF"/>
    <w:rsid w:val="00E330E2"/>
    <w:rsid w:val="00E34882"/>
    <w:rsid w:val="00E3701C"/>
    <w:rsid w:val="00E40FD2"/>
    <w:rsid w:val="00E42856"/>
    <w:rsid w:val="00E444D1"/>
    <w:rsid w:val="00E460C0"/>
    <w:rsid w:val="00E52C20"/>
    <w:rsid w:val="00E54A90"/>
    <w:rsid w:val="00E57396"/>
    <w:rsid w:val="00E624E0"/>
    <w:rsid w:val="00E65908"/>
    <w:rsid w:val="00E72625"/>
    <w:rsid w:val="00E75053"/>
    <w:rsid w:val="00E802A8"/>
    <w:rsid w:val="00E82AC4"/>
    <w:rsid w:val="00E842D7"/>
    <w:rsid w:val="00E86A3D"/>
    <w:rsid w:val="00E87D41"/>
    <w:rsid w:val="00E907D0"/>
    <w:rsid w:val="00E93A9F"/>
    <w:rsid w:val="00E94074"/>
    <w:rsid w:val="00E94D6E"/>
    <w:rsid w:val="00E97D1A"/>
    <w:rsid w:val="00E97E83"/>
    <w:rsid w:val="00EA0106"/>
    <w:rsid w:val="00EA192B"/>
    <w:rsid w:val="00EA7457"/>
    <w:rsid w:val="00EB43D4"/>
    <w:rsid w:val="00EC27AF"/>
    <w:rsid w:val="00EC3181"/>
    <w:rsid w:val="00EC72F9"/>
    <w:rsid w:val="00ED0113"/>
    <w:rsid w:val="00ED1CF4"/>
    <w:rsid w:val="00ED38F2"/>
    <w:rsid w:val="00ED60C8"/>
    <w:rsid w:val="00EE4B35"/>
    <w:rsid w:val="00EE52BD"/>
    <w:rsid w:val="00EF0A1B"/>
    <w:rsid w:val="00EF3BA6"/>
    <w:rsid w:val="00EF6DE6"/>
    <w:rsid w:val="00F0016B"/>
    <w:rsid w:val="00F04A5D"/>
    <w:rsid w:val="00F04F2D"/>
    <w:rsid w:val="00F0595E"/>
    <w:rsid w:val="00F116F4"/>
    <w:rsid w:val="00F15000"/>
    <w:rsid w:val="00F16B47"/>
    <w:rsid w:val="00F340E6"/>
    <w:rsid w:val="00F44ADA"/>
    <w:rsid w:val="00F45423"/>
    <w:rsid w:val="00F5087B"/>
    <w:rsid w:val="00F51082"/>
    <w:rsid w:val="00F57550"/>
    <w:rsid w:val="00F73BEB"/>
    <w:rsid w:val="00F774B6"/>
    <w:rsid w:val="00F80597"/>
    <w:rsid w:val="00F818AE"/>
    <w:rsid w:val="00F84DCA"/>
    <w:rsid w:val="00F85876"/>
    <w:rsid w:val="00F85B79"/>
    <w:rsid w:val="00FA0A12"/>
    <w:rsid w:val="00FA189C"/>
    <w:rsid w:val="00FB451B"/>
    <w:rsid w:val="00FC25BB"/>
    <w:rsid w:val="00FC2B22"/>
    <w:rsid w:val="00FD2977"/>
    <w:rsid w:val="00FD7DE1"/>
    <w:rsid w:val="00FE40E3"/>
    <w:rsid w:val="00FE5416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6CB1D"/>
  <w15:docId w15:val="{A4CFB964-D3E8-4603-A2B9-94A34EFD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0B54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F340E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360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360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B54"/>
    <w:pPr>
      <w:widowControl w:val="0"/>
      <w:suppressAutoHyphens/>
      <w:autoSpaceDN w:val="0"/>
      <w:spacing w:beforeLines="50" w:before="50" w:line="500" w:lineRule="exact"/>
      <w:textAlignment w:val="baseline"/>
    </w:pPr>
    <w:rPr>
      <w:rFonts w:ascii="Liberation Serif" w:eastAsia="標楷體" w:hAnsi="Liberation Serif" w:cs="Mangal"/>
      <w:kern w:val="3"/>
      <w:sz w:val="28"/>
      <w:szCs w:val="21"/>
      <w:lang w:bidi="hi-IN"/>
    </w:rPr>
  </w:style>
  <w:style w:type="paragraph" w:styleId="HTML">
    <w:name w:val="HTML Preformatted"/>
    <w:basedOn w:val="a"/>
    <w:link w:val="HTML0"/>
    <w:rsid w:val="00970B54"/>
    <w:pPr>
      <w:widowControl/>
      <w:spacing w:line="340" w:lineRule="exact"/>
      <w:jc w:val="both"/>
    </w:pPr>
    <w:rPr>
      <w:rFonts w:ascii="細明體, MingLiU" w:eastAsia="細明體, MingLiU" w:hAnsi="細明體, MingLiU" w:cs="細明體, MingLiU"/>
      <w:sz w:val="22"/>
      <w:lang w:bidi="ar-SA"/>
    </w:rPr>
  </w:style>
  <w:style w:type="character" w:customStyle="1" w:styleId="HTML0">
    <w:name w:val="HTML 預設格式 字元"/>
    <w:basedOn w:val="a0"/>
    <w:link w:val="HTML"/>
    <w:rsid w:val="00970B54"/>
    <w:rPr>
      <w:rFonts w:ascii="細明體, MingLiU" w:eastAsia="細明體, MingLiU" w:hAnsi="細明體, MingLiU" w:cs="細明體, MingLiU"/>
      <w:kern w:val="3"/>
      <w:sz w:val="22"/>
      <w:szCs w:val="24"/>
    </w:rPr>
  </w:style>
  <w:style w:type="paragraph" w:styleId="a4">
    <w:name w:val="List Paragraph"/>
    <w:basedOn w:val="a"/>
    <w:uiPriority w:val="34"/>
    <w:qFormat/>
    <w:rsid w:val="009B6091"/>
    <w:pPr>
      <w:ind w:leftChars="200" w:left="480"/>
    </w:pPr>
    <w:rPr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E86A3D"/>
    <w:pPr>
      <w:snapToGrid w:val="0"/>
    </w:pPr>
    <w:rPr>
      <w:sz w:val="20"/>
      <w:szCs w:val="18"/>
    </w:rPr>
  </w:style>
  <w:style w:type="character" w:customStyle="1" w:styleId="a6">
    <w:name w:val="註腳文字 字元"/>
    <w:basedOn w:val="a0"/>
    <w:link w:val="a5"/>
    <w:uiPriority w:val="99"/>
    <w:semiHidden/>
    <w:rsid w:val="00E86A3D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character" w:styleId="a7">
    <w:name w:val="footnote reference"/>
    <w:basedOn w:val="a0"/>
    <w:uiPriority w:val="99"/>
    <w:semiHidden/>
    <w:unhideWhenUsed/>
    <w:rsid w:val="00E86A3D"/>
    <w:rPr>
      <w:vertAlign w:val="superscript"/>
    </w:rPr>
  </w:style>
  <w:style w:type="table" w:styleId="a8">
    <w:name w:val="Table Grid"/>
    <w:basedOn w:val="a1"/>
    <w:uiPriority w:val="39"/>
    <w:rsid w:val="00BD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3EE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首 字元"/>
    <w:basedOn w:val="a0"/>
    <w:link w:val="a9"/>
    <w:uiPriority w:val="99"/>
    <w:rsid w:val="00213EE8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b">
    <w:name w:val="footer"/>
    <w:basedOn w:val="a"/>
    <w:link w:val="ac"/>
    <w:uiPriority w:val="99"/>
    <w:unhideWhenUsed/>
    <w:rsid w:val="00213EE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c">
    <w:name w:val="頁尾 字元"/>
    <w:basedOn w:val="a0"/>
    <w:link w:val="ab"/>
    <w:uiPriority w:val="99"/>
    <w:rsid w:val="00213EE8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character" w:styleId="ad">
    <w:name w:val="Placeholder Text"/>
    <w:basedOn w:val="a0"/>
    <w:uiPriority w:val="99"/>
    <w:semiHidden/>
    <w:rsid w:val="0066295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0B0232"/>
    <w:rPr>
      <w:rFonts w:asciiTheme="majorHAnsi" w:eastAsiaTheme="majorEastAsia" w:hAnsiTheme="majorHAnsi"/>
      <w:sz w:val="18"/>
      <w:szCs w:val="16"/>
    </w:rPr>
  </w:style>
  <w:style w:type="character" w:customStyle="1" w:styleId="af">
    <w:name w:val="註解方塊文字 字元"/>
    <w:basedOn w:val="a0"/>
    <w:link w:val="ae"/>
    <w:uiPriority w:val="99"/>
    <w:semiHidden/>
    <w:rsid w:val="000B0232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character" w:styleId="af0">
    <w:name w:val="Hyperlink"/>
    <w:basedOn w:val="a0"/>
    <w:uiPriority w:val="99"/>
    <w:unhideWhenUsed/>
    <w:rsid w:val="00F5087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340E6"/>
    <w:rPr>
      <w:szCs w:val="21"/>
    </w:rPr>
  </w:style>
  <w:style w:type="character" w:customStyle="1" w:styleId="10">
    <w:name w:val="標題 1 字元"/>
    <w:basedOn w:val="a0"/>
    <w:link w:val="1"/>
    <w:uiPriority w:val="9"/>
    <w:rsid w:val="00F340E6"/>
    <w:rPr>
      <w:rFonts w:asciiTheme="majorHAnsi" w:eastAsiaTheme="majorEastAsia" w:hAnsiTheme="majorHAnsi" w:cs="Mangal"/>
      <w:b/>
      <w:bCs/>
      <w:kern w:val="52"/>
      <w:sz w:val="52"/>
      <w:szCs w:val="47"/>
      <w:lang w:bidi="hi-IN"/>
    </w:rPr>
  </w:style>
  <w:style w:type="paragraph" w:styleId="af1">
    <w:name w:val="TOC Heading"/>
    <w:basedOn w:val="1"/>
    <w:next w:val="a"/>
    <w:uiPriority w:val="39"/>
    <w:unhideWhenUsed/>
    <w:qFormat/>
    <w:rsid w:val="00F340E6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F340E6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F340E6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bidi="ar-SA"/>
    </w:rPr>
  </w:style>
  <w:style w:type="character" w:styleId="af2">
    <w:name w:val="Unresolved Mention"/>
    <w:basedOn w:val="a0"/>
    <w:uiPriority w:val="99"/>
    <w:semiHidden/>
    <w:unhideWhenUsed/>
    <w:rsid w:val="00E57396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451360"/>
    <w:rPr>
      <w:rFonts w:asciiTheme="majorHAnsi" w:eastAsiaTheme="majorEastAsia" w:hAnsiTheme="majorHAnsi" w:cs="Mangal"/>
      <w:b/>
      <w:bCs/>
      <w:kern w:val="3"/>
      <w:sz w:val="48"/>
      <w:szCs w:val="43"/>
      <w:lang w:bidi="hi-IN"/>
    </w:rPr>
  </w:style>
  <w:style w:type="character" w:customStyle="1" w:styleId="30">
    <w:name w:val="標題 3 字元"/>
    <w:basedOn w:val="a0"/>
    <w:link w:val="3"/>
    <w:uiPriority w:val="9"/>
    <w:semiHidden/>
    <w:rsid w:val="00451360"/>
    <w:rPr>
      <w:rFonts w:asciiTheme="majorHAnsi" w:eastAsiaTheme="majorEastAsia" w:hAnsiTheme="majorHAnsi" w:cs="Mangal"/>
      <w:b/>
      <w:bCs/>
      <w:kern w:val="3"/>
      <w:sz w:val="36"/>
      <w:szCs w:val="3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B9D2B13FE7C1742B23153F61817CC93" ma:contentTypeVersion="" ma:contentTypeDescription="建立新的文件。" ma:contentTypeScope="" ma:versionID="0dfaaf692a2d53140c4ec390785adee5">
  <xsd:schema xmlns:xsd="http://www.w3.org/2001/XMLSchema" xmlns:xs="http://www.w3.org/2001/XMLSchema" xmlns:p="http://schemas.microsoft.com/office/2006/metadata/properties" xmlns:ns2="37c2e0e6-6fb3-4354-a610-f1dd98489e24" targetNamespace="http://schemas.microsoft.com/office/2006/metadata/properties" ma:root="true" ma:fieldsID="e4b1c756a48325566b0108b997865dd4" ns2:_="">
    <xsd:import namespace="37c2e0e6-6fb3-4354-a610-f1dd98489e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2e0e6-6fb3-4354-a610-f1dd98489e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0B83B-02CB-426B-9A28-F5676DFF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19C8E-A46D-4586-BFE0-A7234B6F6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6A831-6A0A-45CF-893E-2A89026D605C}">
  <ds:schemaRefs>
    <ds:schemaRef ds:uri="37c2e0e6-6fb3-4354-a610-f1dd98489e24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EF7CA5-14C1-41E2-8E0C-03E5BCAC2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2e0e6-6fb3-4354-a610-f1dd98489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</Words>
  <Characters>383</Characters>
  <Application>Microsoft Office Word</Application>
  <DocSecurity>0</DocSecurity>
  <Lines>3</Lines>
  <Paragraphs>1</Paragraphs>
  <ScaleCrop>false</ScaleCrop>
  <Company>KPMG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Ning R.N. (TW/331B00)</dc:creator>
  <cp:lastModifiedBy>Yang, Sabina T.T. (TW/317A00)</cp:lastModifiedBy>
  <cp:revision>12</cp:revision>
  <cp:lastPrinted>2022-01-26T07:25:00Z</cp:lastPrinted>
  <dcterms:created xsi:type="dcterms:W3CDTF">2022-01-26T07:12:00Z</dcterms:created>
  <dcterms:modified xsi:type="dcterms:W3CDTF">2022-01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D2B13FE7C1742B23153F61817CC93</vt:lpwstr>
  </property>
</Properties>
</file>